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432880">
        <w:rPr>
          <w:rFonts w:ascii="Times New Roman" w:hAnsi="Times New Roman" w:cs="Times New Roman"/>
        </w:rPr>
        <w:t>4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 xml:space="preserve">комиссии по координации </w:t>
      </w:r>
      <w:r w:rsidR="007B642A">
        <w:rPr>
          <w:rFonts w:ascii="Times New Roman" w:hAnsi="Times New Roman" w:cs="Times New Roman"/>
        </w:rPr>
        <w:t xml:space="preserve">работы </w:t>
      </w:r>
      <w:r w:rsidR="00BE5826">
        <w:rPr>
          <w:rFonts w:ascii="Times New Roman" w:hAnsi="Times New Roman" w:cs="Times New Roman"/>
        </w:rPr>
        <w:t>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</w:t>
      </w:r>
      <w:proofErr w:type="spellStart"/>
      <w:r w:rsidRPr="007C58EA">
        <w:rPr>
          <w:rFonts w:ascii="Times New Roman" w:hAnsi="Times New Roman" w:cs="Times New Roman"/>
        </w:rPr>
        <w:t>Ремонтненском</w:t>
      </w:r>
      <w:proofErr w:type="spellEnd"/>
      <w:r w:rsidRPr="007C58EA">
        <w:rPr>
          <w:rFonts w:ascii="Times New Roman" w:hAnsi="Times New Roman" w:cs="Times New Roman"/>
        </w:rPr>
        <w:t xml:space="preserve"> сельском поселении</w:t>
      </w:r>
    </w:p>
    <w:p w:rsidR="005A5371" w:rsidRDefault="00432880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11</w:t>
      </w:r>
      <w:r w:rsidR="00465814" w:rsidRPr="007C58EA">
        <w:rPr>
          <w:rFonts w:ascii="Times New Roman" w:hAnsi="Times New Roman" w:cs="Times New Roman"/>
        </w:rPr>
        <w:t>.202</w:t>
      </w:r>
      <w:r w:rsidR="003D6A00">
        <w:rPr>
          <w:rFonts w:ascii="Times New Roman" w:hAnsi="Times New Roman" w:cs="Times New Roman"/>
        </w:rPr>
        <w:t>3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</w:t>
      </w:r>
      <w:proofErr w:type="gramStart"/>
      <w:r w:rsidR="005B1529" w:rsidRPr="007C58EA">
        <w:rPr>
          <w:rFonts w:ascii="Times New Roman" w:hAnsi="Times New Roman" w:cs="Times New Roman"/>
        </w:rPr>
        <w:t>.Р</w:t>
      </w:r>
      <w:proofErr w:type="gramEnd"/>
      <w:r w:rsidR="005B1529" w:rsidRPr="007C58EA">
        <w:rPr>
          <w:rFonts w:ascii="Times New Roman" w:hAnsi="Times New Roman" w:cs="Times New Roman"/>
        </w:rPr>
        <w:t>емонтное</w:t>
      </w:r>
    </w:p>
    <w:p w:rsidR="009E6955" w:rsidRPr="007C58EA" w:rsidRDefault="009E6955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А.Я. Яковенко</w:t>
            </w:r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>лава Администрации Ремонтненского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BB2367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Заместитель председателя</w:t>
            </w:r>
          </w:p>
        </w:tc>
        <w:tc>
          <w:tcPr>
            <w:tcW w:w="2126" w:type="dxa"/>
          </w:tcPr>
          <w:p w:rsidR="00736754" w:rsidRPr="005B1529" w:rsidRDefault="00BB2367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И.В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Славгородская</w:t>
            </w:r>
            <w:proofErr w:type="spellEnd"/>
          </w:p>
        </w:tc>
        <w:tc>
          <w:tcPr>
            <w:tcW w:w="4927" w:type="dxa"/>
          </w:tcPr>
          <w:p w:rsidR="00736754" w:rsidRPr="005B1529" w:rsidRDefault="00BB2367" w:rsidP="00B50090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  <w:bCs/>
              </w:rPr>
              <w:t>начальник сектора экономики и финансов Администрации Ремонтненского сельского поселения</w:t>
            </w: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Г.В. Ханмирзаева</w:t>
            </w:r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>главный специалист по правовым, организационным и кадровым вопросам Администрации Ремонтненского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начальник сектора по имущественным и земельным отношениям Администрации Ремонтненского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депутат Собрания депутатов Ремонтненского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3D6A00" w:rsidP="005A53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иселёва</w:t>
            </w:r>
          </w:p>
        </w:tc>
        <w:tc>
          <w:tcPr>
            <w:tcW w:w="4927" w:type="dxa"/>
          </w:tcPr>
          <w:p w:rsidR="005F6709" w:rsidRPr="007C58EA" w:rsidRDefault="003D6A00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ономист</w:t>
            </w:r>
          </w:p>
        </w:tc>
      </w:tr>
    </w:tbl>
    <w:p w:rsidR="0023754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D49B9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сутств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="00BB2367">
        <w:rPr>
          <w:rFonts w:ascii="Times New Roman" w:hAnsi="Times New Roman" w:cs="Times New Roman"/>
        </w:rPr>
        <w:t>-</w:t>
      </w:r>
    </w:p>
    <w:p w:rsidR="0023754A" w:rsidRPr="007C58E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B2367" w:rsidRPr="001F4700" w:rsidRDefault="00FB3294" w:rsidP="00BB2367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E6955">
              <w:rPr>
                <w:rFonts w:ascii="Times New Roman" w:hAnsi="Times New Roman" w:cs="Times New Roman"/>
              </w:rPr>
              <w:t xml:space="preserve"> </w:t>
            </w:r>
            <w:r w:rsidR="00432880" w:rsidRPr="00A463B7">
              <w:rPr>
                <w:rFonts w:ascii="Times New Roman" w:hAnsi="Times New Roman"/>
                <w:sz w:val="24"/>
                <w:szCs w:val="24"/>
              </w:rPr>
              <w:t>Об и</w:t>
            </w:r>
            <w:r w:rsidR="00432880">
              <w:rPr>
                <w:rFonts w:ascii="Times New Roman" w:hAnsi="Times New Roman"/>
                <w:sz w:val="24"/>
                <w:szCs w:val="24"/>
              </w:rPr>
              <w:t xml:space="preserve">тогах работы </w:t>
            </w:r>
            <w:r w:rsidR="00432880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координации 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432880" w:rsidRPr="00A463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880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32880" w:rsidRPr="00A463B7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="00432880"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6D0AF6" w:rsidRPr="009E6955" w:rsidRDefault="0023754A" w:rsidP="003D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  <w:i/>
              </w:rPr>
              <w:t xml:space="preserve"> 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(докладчик – </w:t>
            </w:r>
            <w:r w:rsidR="00FB3294" w:rsidRPr="009E6955">
              <w:rPr>
                <w:rFonts w:ascii="Times New Roman" w:hAnsi="Times New Roman" w:cs="Times New Roman"/>
                <w:i/>
              </w:rPr>
              <w:t>Г.В. Ханмирзаева</w:t>
            </w:r>
            <w:r w:rsidR="00222CD1" w:rsidRPr="009E6955">
              <w:rPr>
                <w:rFonts w:ascii="Times New Roman" w:hAnsi="Times New Roman" w:cs="Times New Roman"/>
                <w:i/>
              </w:rPr>
              <w:t>, до 1</w:t>
            </w:r>
            <w:r w:rsidR="00ED06F1" w:rsidRPr="009E6955">
              <w:rPr>
                <w:rFonts w:ascii="Times New Roman" w:hAnsi="Times New Roman" w:cs="Times New Roman"/>
                <w:i/>
              </w:rPr>
              <w:t>0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 минут)</w:t>
            </w:r>
            <w:r w:rsidR="003D6A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7B642A" w:rsidRDefault="00432880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6D0AF6" w:rsidRPr="009E6955" w:rsidRDefault="00432880" w:rsidP="00A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утверждении плана работы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042F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6955">
              <w:rPr>
                <w:rFonts w:ascii="Times New Roman" w:hAnsi="Times New Roman" w:cs="Times New Roman"/>
                <w:i/>
              </w:rPr>
              <w:t>(докладчик – Г.В. Ханмирзаева, до 10 минут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559"/>
        <w:gridCol w:w="7620"/>
      </w:tblGrid>
      <w:tr w:rsidR="00467927" w:rsidRPr="00F83019" w:rsidTr="007B642A">
        <w:tc>
          <w:tcPr>
            <w:tcW w:w="392" w:type="dxa"/>
          </w:tcPr>
          <w:p w:rsidR="00467927" w:rsidRPr="007B642A" w:rsidRDefault="00467927" w:rsidP="005A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7927" w:rsidRPr="00BB2367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</w:tcPr>
          <w:p w:rsidR="0023754A" w:rsidRDefault="00FB3294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 w:rsidR="0023754A" w:rsidRPr="00BB2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880" w:rsidRPr="00BB2367" w:rsidRDefault="00432880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роведено 4 заседания комиссии по координации работы по противодействию коррупции Ремонтненского сельского поселения. Рассмотрены все вопросы, утвержденные в плане.</w:t>
            </w:r>
          </w:p>
          <w:p w:rsidR="00737148" w:rsidRDefault="00737148" w:rsidP="00B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 Администрации Ремонтненского сельского поселения 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 xml:space="preserve">привод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туально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="004328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2880" w:rsidRPr="00BB2367" w:rsidRDefault="00432880" w:rsidP="00BB2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выявления коррупционных правонарушений не зафиксировано. </w:t>
            </w:r>
          </w:p>
          <w:p w:rsidR="0023754A" w:rsidRPr="00BB2367" w:rsidRDefault="0023754A" w:rsidP="00BB2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>1.1.</w:t>
            </w:r>
            <w:r w:rsidR="007B642A">
              <w:t xml:space="preserve">Информацию Г.В. </w:t>
            </w:r>
            <w:proofErr w:type="spellStart"/>
            <w:r w:rsidR="007B642A">
              <w:t>Ханмиразевой</w:t>
            </w:r>
            <w:proofErr w:type="spellEnd"/>
            <w:r w:rsidR="007B642A">
              <w:t xml:space="preserve"> принять к сведению.</w:t>
            </w:r>
          </w:p>
          <w:p w:rsidR="0023754A" w:rsidRDefault="00BF47C3" w:rsidP="00A40024">
            <w:pPr>
              <w:pStyle w:val="a6"/>
              <w:spacing w:after="0"/>
              <w:ind w:left="0"/>
              <w:jc w:val="both"/>
            </w:pPr>
            <w:r>
              <w:t xml:space="preserve">1.2. </w:t>
            </w:r>
            <w:r w:rsidR="00432880">
              <w:t>Г</w:t>
            </w:r>
            <w:r w:rsidR="00A40024" w:rsidRPr="00D80F62">
              <w:t>лавн</w:t>
            </w:r>
            <w:r w:rsidR="00A40024">
              <w:t>ому</w:t>
            </w:r>
            <w:r w:rsidR="00A40024" w:rsidRPr="00D80F62">
              <w:t xml:space="preserve"> специалист</w:t>
            </w:r>
            <w:r w:rsidR="00A40024">
              <w:t>у</w:t>
            </w:r>
            <w:r w:rsidR="00A40024" w:rsidRPr="00D80F62">
              <w:t xml:space="preserve"> по правовым, организационным и кадровым вопросам </w:t>
            </w:r>
            <w:r w:rsidR="00432880">
              <w:t xml:space="preserve">продолжить </w:t>
            </w:r>
            <w:r w:rsidR="00A40024">
              <w:t xml:space="preserve">проведение </w:t>
            </w:r>
            <w:proofErr w:type="gramStart"/>
            <w:r w:rsidR="00A40024">
              <w:t xml:space="preserve">мониторинга </w:t>
            </w:r>
            <w:r w:rsidR="0023754A" w:rsidRPr="00042F5F">
              <w:t xml:space="preserve">исполнения </w:t>
            </w:r>
            <w:r w:rsidR="00432880">
              <w:t>плана работы комиссии</w:t>
            </w:r>
            <w:proofErr w:type="gramEnd"/>
            <w:r w:rsidR="00432880">
              <w:t xml:space="preserve"> по координации работы по противодействию коррупции Ремонтненского сельского поселения</w:t>
            </w:r>
          </w:p>
          <w:p w:rsidR="00A40024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 Срок постоянно.</w:t>
            </w:r>
          </w:p>
          <w:p w:rsidR="0023754A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1.3. </w:t>
            </w:r>
            <w:r w:rsidR="00737148">
              <w:t>Продолжить г</w:t>
            </w:r>
            <w:r w:rsidR="00737148" w:rsidRPr="00D80F62">
              <w:t>лавн</w:t>
            </w:r>
            <w:r w:rsidR="00737148">
              <w:t>ому</w:t>
            </w:r>
            <w:r w:rsidR="00737148" w:rsidRPr="00D80F62">
              <w:t xml:space="preserve"> специалист</w:t>
            </w:r>
            <w:r w:rsidR="00737148">
              <w:t>у</w:t>
            </w:r>
            <w:r w:rsidR="00737148" w:rsidRPr="00D80F62">
              <w:t xml:space="preserve"> по правовым, организационным и кадровым вопросам </w:t>
            </w:r>
            <w:r w:rsidR="00737148">
              <w:t xml:space="preserve">проведение мониторинга </w:t>
            </w:r>
            <w:r w:rsidR="00737148">
              <w:lastRenderedPageBreak/>
              <w:t>действующего законодательства по вопросам противодействия коррупции.</w:t>
            </w:r>
          </w:p>
          <w:p w:rsidR="00465814" w:rsidRPr="00F83019" w:rsidRDefault="00A40024" w:rsidP="0023754A">
            <w:pPr>
              <w:pStyle w:val="a6"/>
              <w:spacing w:after="0"/>
              <w:ind w:left="0"/>
              <w:jc w:val="both"/>
            </w:pPr>
            <w:r>
              <w:t xml:space="preserve"> </w:t>
            </w:r>
            <w:r w:rsidR="00737148">
              <w:t>Срок постоянно.</w:t>
            </w:r>
          </w:p>
        </w:tc>
      </w:tr>
      <w:tr w:rsidR="005A2596" w:rsidRPr="00F83019" w:rsidTr="007B642A">
        <w:tc>
          <w:tcPr>
            <w:tcW w:w="392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7A37D1">
              <w:t>6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432880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432880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67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432880" w:rsidP="0043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ла присутствующих проекте Плана работы</w:t>
            </w:r>
            <w:r w:rsidRPr="00A4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 w:rsidRPr="00A463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 год.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432880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432880" w:rsidRDefault="00432880" w:rsidP="00432880">
            <w:pPr>
              <w:pStyle w:val="a6"/>
              <w:spacing w:after="0"/>
              <w:ind w:left="0"/>
              <w:jc w:val="both"/>
            </w:pPr>
            <w:r>
              <w:t xml:space="preserve">2.1.Информацию Г.В. </w:t>
            </w:r>
            <w:proofErr w:type="spellStart"/>
            <w:r>
              <w:t>Ханмиразевой</w:t>
            </w:r>
            <w:proofErr w:type="spellEnd"/>
            <w:r>
              <w:t xml:space="preserve"> принять к сведению.</w:t>
            </w:r>
          </w:p>
          <w:p w:rsidR="007B642A" w:rsidRPr="00F83019" w:rsidRDefault="00432880" w:rsidP="00432880">
            <w:pPr>
              <w:pStyle w:val="a6"/>
              <w:spacing w:after="0"/>
              <w:ind w:left="0"/>
              <w:jc w:val="both"/>
            </w:pPr>
            <w:r>
              <w:t>2.2. Утвердить План работы комиссии на 2024 год согласно приложению к протоколу.</w:t>
            </w: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432880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432880" w:rsidRDefault="00432880" w:rsidP="00432880">
            <w:pPr>
              <w:pStyle w:val="a6"/>
              <w:spacing w:after="0"/>
              <w:ind w:left="0"/>
              <w:jc w:val="both"/>
            </w:pPr>
            <w:r>
              <w:t>«за»- 6</w:t>
            </w:r>
            <w:r w:rsidRPr="00F83019">
              <w:t xml:space="preserve">;    «против» - 0;     «воздержались» -0 </w:t>
            </w:r>
          </w:p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</w:tbl>
    <w:p w:rsidR="007B642A" w:rsidRDefault="007B642A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 xml:space="preserve">Заседание проведено с применением комплекса </w:t>
      </w:r>
      <w:r w:rsidR="009E6955">
        <w:rPr>
          <w:rFonts w:ascii="Times New Roman" w:hAnsi="Times New Roman" w:cs="Times New Roman"/>
          <w:i/>
        </w:rPr>
        <w:t xml:space="preserve">санитарных и </w:t>
      </w:r>
      <w:r w:rsidRPr="00BF47C3">
        <w:rPr>
          <w:rFonts w:ascii="Times New Roman" w:hAnsi="Times New Roman" w:cs="Times New Roman"/>
          <w:i/>
        </w:rPr>
        <w:t>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Я. 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. Ханмирзаева</w:t>
            </w:r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A0" w:rsidRDefault="00AF51A0" w:rsidP="00750184">
      <w:pPr>
        <w:spacing w:after="0" w:line="240" w:lineRule="auto"/>
      </w:pPr>
      <w:r>
        <w:separator/>
      </w:r>
    </w:p>
  </w:endnote>
  <w:endnote w:type="continuationSeparator" w:id="0">
    <w:p w:rsidR="00AF51A0" w:rsidRDefault="00AF51A0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A0" w:rsidRDefault="00AF51A0" w:rsidP="00750184">
      <w:pPr>
        <w:spacing w:after="0" w:line="240" w:lineRule="auto"/>
      </w:pPr>
      <w:r>
        <w:separator/>
      </w:r>
    </w:p>
  </w:footnote>
  <w:footnote w:type="continuationSeparator" w:id="0">
    <w:p w:rsidR="00AF51A0" w:rsidRDefault="00AF51A0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709C1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1F0375"/>
    <w:rsid w:val="00216BC1"/>
    <w:rsid w:val="00222CD1"/>
    <w:rsid w:val="002271C3"/>
    <w:rsid w:val="002310F6"/>
    <w:rsid w:val="00232DC4"/>
    <w:rsid w:val="0023754A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64802"/>
    <w:rsid w:val="003A0F6D"/>
    <w:rsid w:val="003C22E8"/>
    <w:rsid w:val="003D1E17"/>
    <w:rsid w:val="003D6A00"/>
    <w:rsid w:val="0040207C"/>
    <w:rsid w:val="00432880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14C88"/>
    <w:rsid w:val="00517343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6F4FF5"/>
    <w:rsid w:val="0070461C"/>
    <w:rsid w:val="00736754"/>
    <w:rsid w:val="00737148"/>
    <w:rsid w:val="00741551"/>
    <w:rsid w:val="00750184"/>
    <w:rsid w:val="00774ED4"/>
    <w:rsid w:val="00786F7D"/>
    <w:rsid w:val="0079669E"/>
    <w:rsid w:val="007A37D1"/>
    <w:rsid w:val="007A3E24"/>
    <w:rsid w:val="007A506D"/>
    <w:rsid w:val="007B44DE"/>
    <w:rsid w:val="007B642A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1555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D5F4D"/>
    <w:rsid w:val="009E4075"/>
    <w:rsid w:val="009E6955"/>
    <w:rsid w:val="00A2119D"/>
    <w:rsid w:val="00A327D0"/>
    <w:rsid w:val="00A40024"/>
    <w:rsid w:val="00A70B22"/>
    <w:rsid w:val="00A80F9E"/>
    <w:rsid w:val="00AC2F8A"/>
    <w:rsid w:val="00AD35B9"/>
    <w:rsid w:val="00AE5265"/>
    <w:rsid w:val="00AF51A0"/>
    <w:rsid w:val="00B00DBE"/>
    <w:rsid w:val="00B028E4"/>
    <w:rsid w:val="00B30601"/>
    <w:rsid w:val="00B3499E"/>
    <w:rsid w:val="00B34E97"/>
    <w:rsid w:val="00B379DF"/>
    <w:rsid w:val="00B47AE7"/>
    <w:rsid w:val="00B50090"/>
    <w:rsid w:val="00B51982"/>
    <w:rsid w:val="00B658E5"/>
    <w:rsid w:val="00B70D5B"/>
    <w:rsid w:val="00B7665A"/>
    <w:rsid w:val="00B8060F"/>
    <w:rsid w:val="00B933C4"/>
    <w:rsid w:val="00BB2367"/>
    <w:rsid w:val="00BD68CF"/>
    <w:rsid w:val="00BE5826"/>
    <w:rsid w:val="00BF47C3"/>
    <w:rsid w:val="00C83510"/>
    <w:rsid w:val="00CC5EA4"/>
    <w:rsid w:val="00CC7699"/>
    <w:rsid w:val="00D133B1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793B-B49E-45E3-B86A-300554B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3-08-15T13:52:00Z</cp:lastPrinted>
  <dcterms:created xsi:type="dcterms:W3CDTF">2021-05-17T08:58:00Z</dcterms:created>
  <dcterms:modified xsi:type="dcterms:W3CDTF">2023-11-27T13:28:00Z</dcterms:modified>
</cp:coreProperties>
</file>